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577D69FE" w14:textId="365B2AAC" w:rsidR="00F97C4E" w:rsidRPr="00CB7762" w:rsidRDefault="00D35988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Муниципальное автономное 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бще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образовательное учреждение </w:t>
      </w:r>
    </w:p>
    <w:p w14:paraId="4AEBC999" w14:textId="77777777" w:rsidR="003D15CF" w:rsidRPr="00CB7762" w:rsidRDefault="0047253A" w:rsidP="003D15CF">
      <w:pPr>
        <w:spacing w:after="0" w:line="240" w:lineRule="auto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средняя </w:t>
      </w:r>
      <w:r w:rsidR="00D35988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бщеобразовательная школа №2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пгт Серышево</w:t>
      </w:r>
    </w:p>
    <w:p w14:paraId="2DB555C4" w14:textId="019A2B84" w:rsidR="009F0797" w:rsidRPr="00CB7762" w:rsidRDefault="00D35988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47253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труктурное подразделение детский сад №3</w:t>
      </w:r>
    </w:p>
    <w:p w14:paraId="6786C882" w14:textId="77777777" w:rsidR="00D35988" w:rsidRPr="00CB7762" w:rsidRDefault="00D35988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38C72411" w14:textId="77777777" w:rsidR="00D35988" w:rsidRPr="00CB7762" w:rsidRDefault="00D35988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4ABF737F" w14:textId="77777777" w:rsidR="00D35988" w:rsidRPr="00CB7762" w:rsidRDefault="00D35988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2DBEA861" w14:textId="77777777" w:rsidR="00D35988" w:rsidRPr="00CB7762" w:rsidRDefault="00D35988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6E561DE5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56099C90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1C0AA291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5228EBD1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178D37FA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3ABD3B9B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27A1B900" w14:textId="77777777" w:rsidR="003D15CF" w:rsidRPr="00CB7762" w:rsidRDefault="00D35988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 xml:space="preserve">Конспект НОД </w:t>
      </w:r>
    </w:p>
    <w:p w14:paraId="064E5188" w14:textId="08A47178" w:rsidR="0047253A" w:rsidRPr="00CB7762" w:rsidRDefault="005E5326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>по художественно- эстетическому развитию</w:t>
      </w:r>
    </w:p>
    <w:p w14:paraId="059A7C0B" w14:textId="44923770" w:rsidR="00D35988" w:rsidRPr="00CB7762" w:rsidRDefault="000A24E1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>«Пирог для зайца</w:t>
      </w:r>
      <w:r w:rsidR="00D35988"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>»</w:t>
      </w:r>
    </w:p>
    <w:p w14:paraId="129556DD" w14:textId="5D3FA548" w:rsidR="0047253A" w:rsidRPr="00CB7762" w:rsidRDefault="0047253A" w:rsidP="003D15CF">
      <w:pPr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>(</w:t>
      </w:r>
      <w:r w:rsidR="003D15CF"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>вторая</w:t>
      </w:r>
      <w:r w:rsidRPr="00CB7762">
        <w:rPr>
          <w:rFonts w:ascii="Times New Roman" w:hAnsi="Times New Roman" w:cs="Times New Roman"/>
          <w:b/>
          <w:color w:val="202020" w:themeColor="background1"/>
          <w:sz w:val="32"/>
          <w:szCs w:val="32"/>
        </w:rPr>
        <w:t xml:space="preserve"> группа раннего возраста)</w:t>
      </w:r>
    </w:p>
    <w:p w14:paraId="06321DDA" w14:textId="77777777" w:rsidR="0047253A" w:rsidRPr="00CB7762" w:rsidRDefault="0047253A" w:rsidP="003D15CF">
      <w:pPr>
        <w:spacing w:after="0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4BAFE533" w14:textId="77777777" w:rsidR="0047253A" w:rsidRPr="00CB7762" w:rsidRDefault="0047253A" w:rsidP="003D15CF">
      <w:pPr>
        <w:spacing w:after="0"/>
        <w:jc w:val="right"/>
        <w:rPr>
          <w:rFonts w:ascii="Times New Roman" w:hAnsi="Times New Roman" w:cs="Times New Roman"/>
          <w:b/>
          <w:color w:val="202020" w:themeColor="background1"/>
          <w:sz w:val="32"/>
          <w:szCs w:val="32"/>
        </w:rPr>
      </w:pPr>
    </w:p>
    <w:p w14:paraId="35F8A76D" w14:textId="23EB5D59" w:rsidR="00D35988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                                                                             </w:t>
      </w:r>
      <w:r w:rsidR="0047253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Воспитатель</w:t>
      </w:r>
      <w:r w:rsidR="00D35988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Олишевская Н. М</w:t>
      </w:r>
    </w:p>
    <w:p w14:paraId="1F3BC888" w14:textId="77777777" w:rsidR="0047253A" w:rsidRPr="00CB7762" w:rsidRDefault="0047253A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5388CB44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41EAE2F1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6B111F53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0AEBA2F3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0CD6F80E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2DF6F845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769F37F8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55331B2E" w14:textId="77777777" w:rsidR="00D35988" w:rsidRPr="00CB7762" w:rsidRDefault="00D35988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48765640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33E35157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464627B6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006C1197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02A7E1BA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653FC5E2" w14:textId="77777777" w:rsidR="003D15CF" w:rsidRPr="00CB7762" w:rsidRDefault="003D15CF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24A697BE" w14:textId="7D8B54C3" w:rsidR="00D35988" w:rsidRPr="00CB7762" w:rsidRDefault="0047253A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гт Серышево</w:t>
      </w:r>
    </w:p>
    <w:p w14:paraId="26181A4F" w14:textId="77777777" w:rsidR="0047253A" w:rsidRPr="00CB7762" w:rsidRDefault="0047253A" w:rsidP="003D15CF">
      <w:pPr>
        <w:spacing w:after="0"/>
        <w:jc w:val="center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2022г</w:t>
      </w:r>
    </w:p>
    <w:p w14:paraId="05B60AB7" w14:textId="759452EF" w:rsidR="00D35988" w:rsidRPr="00CB7762" w:rsidRDefault="0047253A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lastRenderedPageBreak/>
        <w:t>Тема:</w:t>
      </w:r>
      <w:r w:rsidR="000A24E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«Пирог для зайца»  </w:t>
      </w:r>
    </w:p>
    <w:p w14:paraId="33C5C2EE" w14:textId="1768E17F" w:rsidR="007D0FA1" w:rsidRPr="00CB7762" w:rsidRDefault="007D0FA1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Интеграция образовательных областей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художественно- эстетическое, п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</w:t>
      </w:r>
      <w:r w:rsidR="003060CB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знавательное, речевое, социально-коммуникативное развитие.</w:t>
      </w:r>
    </w:p>
    <w:p w14:paraId="44D403FF" w14:textId="55C5ECBC" w:rsidR="00D35988" w:rsidRPr="00CB7762" w:rsidRDefault="00D35988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Цель:</w:t>
      </w:r>
      <w:r w:rsidR="009153EB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 </w:t>
      </w:r>
      <w:r w:rsidR="009153EB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асширение представлений об окружающем мире и понимание изо</w:t>
      </w:r>
      <w:r w:rsidR="009153EB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б</w:t>
      </w:r>
      <w:r w:rsidR="009153EB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азительных возможностей работы с пластичным материал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м</w:t>
      </w:r>
      <w:r w:rsidR="009153EB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.</w:t>
      </w:r>
    </w:p>
    <w:p w14:paraId="14AA17D2" w14:textId="77777777" w:rsidR="00D35988" w:rsidRPr="00CB7762" w:rsidRDefault="00D35988" w:rsidP="003D15CF">
      <w:pPr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Задачи:</w:t>
      </w:r>
    </w:p>
    <w:p w14:paraId="5C608005" w14:textId="77777777" w:rsidR="00D35988" w:rsidRPr="00CB7762" w:rsidRDefault="00D35988" w:rsidP="003D15CF">
      <w:pPr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образовательные: </w:t>
      </w:r>
    </w:p>
    <w:p w14:paraId="7D1C2A83" w14:textId="208C2AE3" w:rsidR="007D6919" w:rsidRPr="00CB7762" w:rsidRDefault="007D6919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-продолжать знакомить детей с нетрадиционн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й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техник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й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лепки (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оленое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т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е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т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);</w:t>
      </w:r>
    </w:p>
    <w:p w14:paraId="27525960" w14:textId="7C8C6FD7" w:rsidR="009153EB" w:rsidRPr="00CB7762" w:rsidRDefault="009153EB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-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формировать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умение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скатывать шар из теста между ладонями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и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5E532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сплющивать 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его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 придавая форму лепёшки</w:t>
      </w:r>
      <w:r w:rsidR="003D15C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,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украшать изделие с по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мощью дополнительн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го материала;</w:t>
      </w:r>
    </w:p>
    <w:p w14:paraId="1D3B8CC5" w14:textId="77777777" w:rsidR="007D6919" w:rsidRPr="00CB7762" w:rsidRDefault="005E5326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-закреплять представление об основных цветах (красный, синий, жёлтый,</w:t>
      </w:r>
    </w:p>
    <w:p w14:paraId="109433B1" w14:textId="77777777" w:rsidR="005E5326" w:rsidRPr="00CB7762" w:rsidRDefault="007D6919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зе</w:t>
      </w:r>
      <w:r w:rsidR="005E532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лёный);</w:t>
      </w:r>
    </w:p>
    <w:p w14:paraId="46565ECB" w14:textId="43F5739D" w:rsidR="00D35988" w:rsidRPr="00CB7762" w:rsidRDefault="00D35988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развивающие:</w:t>
      </w:r>
      <w:r w:rsidR="00D0676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</w:p>
    <w:p w14:paraId="7A7F5FBE" w14:textId="79C28079" w:rsidR="009153EB" w:rsidRPr="00CB7762" w:rsidRDefault="003060CB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-развивать мелкую моторику рук, тво</w:t>
      </w:r>
      <w:r w:rsidR="004150D0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ческую активность, воображен</w:t>
      </w:r>
      <w:r w:rsidR="002F59C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е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 ум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е</w:t>
      </w:r>
      <w:r w:rsidR="006B09C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ние работать по образцу</w:t>
      </w:r>
    </w:p>
    <w:p w14:paraId="0388FF9A" w14:textId="77777777" w:rsidR="00D35988" w:rsidRPr="00CB7762" w:rsidRDefault="00D35988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воспитательные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</w:t>
      </w:r>
    </w:p>
    <w:p w14:paraId="39C268EC" w14:textId="77777777" w:rsidR="009153EB" w:rsidRPr="00CB7762" w:rsidRDefault="009153EB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-воспитывать отзывчивость, доброту, сопереживание, аккуратность при р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а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боте с солёным тестом.</w:t>
      </w:r>
    </w:p>
    <w:p w14:paraId="7240057D" w14:textId="77777777" w:rsidR="009153EB" w:rsidRPr="00CB7762" w:rsidRDefault="009153EB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Методы и приёмы: </w:t>
      </w:r>
      <w:r w:rsidR="00FF704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юрпризный момент,</w:t>
      </w:r>
      <w:r w:rsidR="00FF7041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 </w:t>
      </w:r>
      <w:r w:rsidR="003060CB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постановка проблемных вопросов, беседа, пальчиковая гимнастика, </w:t>
      </w:r>
      <w:r w:rsidR="000D61C7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нформационно-рецептивный (подраж</w:t>
      </w:r>
      <w:r w:rsidR="000D61C7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а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тельный), показ.</w:t>
      </w:r>
    </w:p>
    <w:p w14:paraId="1D1F91DC" w14:textId="77777777" w:rsidR="00D0676D" w:rsidRPr="00CB7762" w:rsidRDefault="00D0676D" w:rsidP="003D15CF">
      <w:pPr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Создание среды для организации и проведения НОД:</w:t>
      </w:r>
    </w:p>
    <w:p w14:paraId="6280C660" w14:textId="4ACA7C0C" w:rsidR="009175B1" w:rsidRPr="00CB7762" w:rsidRDefault="00D0676D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Демонстрационный материал и оборудование: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ечь,</w:t>
      </w:r>
      <w:r w:rsidR="009175B1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бразец изделия.</w:t>
      </w:r>
    </w:p>
    <w:p w14:paraId="7D6946B5" w14:textId="73B988EC" w:rsidR="009175B1" w:rsidRPr="00CB7762" w:rsidRDefault="009175B1" w:rsidP="003D15CF">
      <w:pPr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Раздаточный материал:</w:t>
      </w:r>
    </w:p>
    <w:p w14:paraId="5F2B6BBA" w14:textId="6DBDCC8F" w:rsidR="00D35988" w:rsidRPr="00CB7762" w:rsidRDefault="006D1F5E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дощечки, </w:t>
      </w:r>
      <w:r w:rsidR="00D0676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солёное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тесто, салфетки, 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украшения из окрашенных макарон.</w:t>
      </w:r>
    </w:p>
    <w:p w14:paraId="1FD0B15D" w14:textId="77777777" w:rsidR="00D0676D" w:rsidRPr="00CB7762" w:rsidRDefault="00D0676D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редварительная работа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азучивание пальчиковых игр, физ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ульт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минуток тематического содержания</w:t>
      </w:r>
    </w:p>
    <w:p w14:paraId="2430FAC1" w14:textId="77777777" w:rsidR="00D35988" w:rsidRPr="00CB7762" w:rsidRDefault="00D35988" w:rsidP="003D15CF">
      <w:pPr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</w:p>
    <w:p w14:paraId="061079E9" w14:textId="77777777" w:rsidR="00D35988" w:rsidRPr="00CB7762" w:rsidRDefault="00D35988" w:rsidP="003D15CF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Ход занятия:</w:t>
      </w:r>
    </w:p>
    <w:p w14:paraId="4121912C" w14:textId="77777777" w:rsidR="007D0FA1" w:rsidRPr="00CB7762" w:rsidRDefault="007D0FA1" w:rsidP="003D15CF">
      <w:pPr>
        <w:pStyle w:val="a3"/>
        <w:numPr>
          <w:ilvl w:val="0"/>
          <w:numId w:val="1"/>
        </w:numPr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Организационная часть занятия: 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в группе стоят столы и стулья. </w:t>
      </w:r>
    </w:p>
    <w:p w14:paraId="3FCB214C" w14:textId="77777777" w:rsidR="00D35988" w:rsidRPr="00CB7762" w:rsidRDefault="00D35988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b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Дети </w:t>
      </w:r>
      <w:r w:rsidR="007D0FA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и педагог 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под музыку заходят в группу.</w:t>
      </w:r>
    </w:p>
    <w:p w14:paraId="6EC9320E" w14:textId="77777777" w:rsidR="00D35988" w:rsidRPr="00CB7762" w:rsidRDefault="007D0FA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</w:t>
      </w:r>
      <w:r w:rsidR="00D35988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( обращается к детям):</w:t>
      </w:r>
      <w:r w:rsidR="00D35988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</w:p>
    <w:p w14:paraId="37922DEF" w14:textId="77777777" w:rsidR="00D35988" w:rsidRPr="00CB7762" w:rsidRDefault="00D35988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Утром встали малыши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</w:t>
      </w:r>
    </w:p>
    <w:p w14:paraId="7DF9048F" w14:textId="77777777" w:rsidR="00AB2A6A" w:rsidRPr="00CB7762" w:rsidRDefault="00AB2A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В детский садик к нам пришли.</w:t>
      </w:r>
    </w:p>
    <w:p w14:paraId="5530E0E0" w14:textId="77777777" w:rsidR="00AB2A6A" w:rsidRPr="00CB7762" w:rsidRDefault="00AB2A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Вам мы рады, как всегда.</w:t>
      </w:r>
    </w:p>
    <w:p w14:paraId="4F2FE630" w14:textId="77777777" w:rsidR="00AB2A6A" w:rsidRPr="00CB7762" w:rsidRDefault="00AB2A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Гости здесь у нас с утра,</w:t>
      </w:r>
    </w:p>
    <w:p w14:paraId="7B9EA017" w14:textId="77777777" w:rsidR="00AB2A6A" w:rsidRPr="00CB7762" w:rsidRDefault="00AB2A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оздоровайтесь, друзья!</w:t>
      </w:r>
    </w:p>
    <w:p w14:paraId="0F709EB3" w14:textId="77777777" w:rsidR="00AB2A6A" w:rsidRPr="00CB7762" w:rsidRDefault="00AB2A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lastRenderedPageBreak/>
        <w:t xml:space="preserve">Дети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здравствуйте!</w:t>
      </w:r>
    </w:p>
    <w:p w14:paraId="6E84F4BE" w14:textId="2E503FE4" w:rsidR="00AB2A6A" w:rsidRPr="00CB7762" w:rsidRDefault="009175B1" w:rsidP="003D15CF">
      <w:pPr>
        <w:pStyle w:val="a3"/>
        <w:numPr>
          <w:ilvl w:val="0"/>
          <w:numId w:val="1"/>
        </w:numPr>
        <w:tabs>
          <w:tab w:val="left" w:pos="2400"/>
        </w:tabs>
        <w:spacing w:after="0"/>
        <w:rPr>
          <w:rFonts w:ascii="Times New Roman" w:hAnsi="Times New Roman" w:cs="Times New Roman"/>
          <w:b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Раздаётся стук. </w:t>
      </w:r>
      <w:r w:rsidR="00AB2A6A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В-ль обращает внимание детей на звук</w:t>
      </w:r>
      <w:r w:rsidR="00EF34C2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:</w:t>
      </w:r>
    </w:p>
    <w:p w14:paraId="7DAE144E" w14:textId="77777777" w:rsidR="00AB2A6A" w:rsidRPr="00CB7762" w:rsidRDefault="00AB2A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Ребята, вы что-нибудь слышали? </w:t>
      </w:r>
    </w:p>
    <w:p w14:paraId="1A4DFB22" w14:textId="6DC80CF4" w:rsidR="00AB2A6A" w:rsidRPr="00CB7762" w:rsidRDefault="00EF34C2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Дети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: да! </w:t>
      </w:r>
    </w:p>
    <w:p w14:paraId="3CA81880" w14:textId="3F61AC92" w:rsidR="00AB2A6A" w:rsidRPr="00CB7762" w:rsidRDefault="00EF34C2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как вы думаете, кто там?</w:t>
      </w:r>
    </w:p>
    <w:p w14:paraId="0832D20A" w14:textId="5D020CBC" w:rsidR="007D0FA1" w:rsidRPr="00CB7762" w:rsidRDefault="007D6919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Входит </w:t>
      </w:r>
      <w:r w:rsidR="009175B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заяц</w:t>
      </w:r>
      <w:r w:rsidR="00AB2A6A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. Дети здор</w:t>
      </w:r>
      <w:r w:rsidR="007D0FA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о</w:t>
      </w:r>
      <w:r w:rsidR="00AB2A6A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ваются с ним.</w:t>
      </w:r>
      <w:r w:rsidR="008C6C55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</w:p>
    <w:p w14:paraId="20B087E7" w14:textId="6F3FF492" w:rsidR="00AB2A6A" w:rsidRPr="00CB7762" w:rsidRDefault="007D0FA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="007B2ADE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давайте, ребята, спросим,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ак зовут зайца</w:t>
      </w:r>
    </w:p>
    <w:p w14:paraId="2F5A5A39" w14:textId="77777777" w:rsidR="007B2ADE" w:rsidRPr="00CB7762" w:rsidRDefault="007B2ADE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Дети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прашивают.</w:t>
      </w:r>
    </w:p>
    <w:p w14:paraId="3844041D" w14:textId="13B4E9F8" w:rsidR="007B2ADE" w:rsidRPr="00CB7762" w:rsidRDefault="009175B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Заяц</w:t>
      </w:r>
      <w:r w:rsidR="007B2ADE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: </w:t>
      </w:r>
      <w:r w:rsidR="007B2ADE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меня зовут Кузя</w:t>
      </w:r>
    </w:p>
    <w:p w14:paraId="245EAA59" w14:textId="77777777" w:rsidR="00AB2A6A" w:rsidRPr="00CB7762" w:rsidRDefault="007B2ADE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а почему у тебя глазки такие грустные?</w:t>
      </w:r>
    </w:p>
    <w:p w14:paraId="5EB9DBB1" w14:textId="7DD99F9B" w:rsidR="00AB2A6A" w:rsidRPr="00CB7762" w:rsidRDefault="009175B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Заяц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я собирался в гости и хотел испечь пирог. У меня</w:t>
      </w:r>
      <w:r w:rsidR="007B2ADE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н не получи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л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я</w:t>
      </w:r>
    </w:p>
    <w:p w14:paraId="1B2DFA75" w14:textId="77777777" w:rsidR="00AB2A6A" w:rsidRPr="00CB7762" w:rsidRDefault="00EF34C2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а почему? Покажи</w:t>
      </w:r>
    </w:p>
    <w:p w14:paraId="4DEE1639" w14:textId="5F035CCD" w:rsidR="00AB2A6A" w:rsidRPr="00CB7762" w:rsidRDefault="009175B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Заяц</w:t>
      </w:r>
      <w:r w:rsidR="00AB2A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показывает пирог из снега</w:t>
      </w:r>
    </w:p>
    <w:p w14:paraId="41D759A1" w14:textId="77777777" w:rsidR="00315CDD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что случилось с пирогом?</w:t>
      </w:r>
    </w:p>
    <w:p w14:paraId="7D9655EB" w14:textId="229C1BD8" w:rsidR="00315CDD" w:rsidRPr="00CB7762" w:rsidRDefault="009175B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Заяц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я не знаю</w:t>
      </w:r>
      <w:r w:rsidR="00B435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…</w:t>
      </w:r>
    </w:p>
    <w:p w14:paraId="0B6B0FCF" w14:textId="04B13E20" w:rsidR="00AB2A6A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: р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ебята, давайте подскажем зайчику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 что случилось с пир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гом?</w:t>
      </w:r>
    </w:p>
    <w:p w14:paraId="254A405B" w14:textId="77777777" w:rsidR="00B4356A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(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возможные ответы)</w:t>
      </w:r>
    </w:p>
    <w:p w14:paraId="2C93B9D4" w14:textId="53CC8976" w:rsidR="00315CDD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из чего зайчик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лепил пирог?</w:t>
      </w:r>
    </w:p>
    <w:p w14:paraId="3A4CBA88" w14:textId="77777777" w:rsidR="00315CDD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Дети: 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з снега</w:t>
      </w:r>
    </w:p>
    <w:p w14:paraId="2C9CB5F2" w14:textId="7EFBA89E" w:rsidR="00315CDD" w:rsidRPr="00CB7762" w:rsidRDefault="00B4356A" w:rsidP="003D15CF">
      <w:pPr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           Педагог: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зайчик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, а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ты знаешь, из чего пекут пироги?</w:t>
      </w:r>
    </w:p>
    <w:p w14:paraId="12FCC3C8" w14:textId="6F5E1716" w:rsidR="00315CDD" w:rsidRPr="00CB7762" w:rsidRDefault="009175B1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Заяц</w:t>
      </w:r>
      <w:r w:rsidR="00B4356A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: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нет</w:t>
      </w:r>
    </w:p>
    <w:p w14:paraId="05EF9259" w14:textId="77777777" w:rsidR="00315CDD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: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а вы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ебята, знаете?</w:t>
      </w:r>
    </w:p>
    <w:p w14:paraId="52CE06C5" w14:textId="77777777" w:rsidR="00315CDD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Дети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з теста.</w:t>
      </w:r>
    </w:p>
    <w:p w14:paraId="44E69460" w14:textId="77777777" w:rsidR="007D6919" w:rsidRPr="00CB7762" w:rsidRDefault="00B4356A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едагог:</w:t>
      </w:r>
      <w:r w:rsidR="007D6919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 </w:t>
      </w:r>
      <w:r w:rsidR="007D6919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достаёт корзинку):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Ребята, посмотрите, что в этой корзи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н</w:t>
      </w:r>
      <w:r w:rsidR="007D691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е?</w:t>
      </w:r>
    </w:p>
    <w:p w14:paraId="5CD6F46D" w14:textId="77777777" w:rsidR="007B2ADE" w:rsidRPr="00CB7762" w:rsidRDefault="007D6919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Дети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тесто!</w:t>
      </w:r>
    </w:p>
    <w:p w14:paraId="3D6BD35D" w14:textId="77777777" w:rsidR="00EF34C2" w:rsidRPr="00CB7762" w:rsidRDefault="00EF34C2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Рассматривают. Мнут его.</w:t>
      </w:r>
      <w:r w:rsidR="0004153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тесто мягкое, из него можно лепить)</w:t>
      </w:r>
    </w:p>
    <w:p w14:paraId="6C98617C" w14:textId="61948DFB" w:rsidR="00315CDD" w:rsidRPr="00CB7762" w:rsidRDefault="00EF34C2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ак вы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, ребята, 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думаете, может ли из  нашего теста пол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у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читься пи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рог? </w:t>
      </w:r>
      <w:r w:rsidR="00B4356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Тесто тает?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Д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авайте с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лепим из теста много пирогов и зайч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к сможет угостит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ь</w:t>
      </w:r>
      <w:r w:rsidR="00315CDD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своих друзей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.</w:t>
      </w:r>
    </w:p>
    <w:p w14:paraId="2CE0D5EC" w14:textId="77777777" w:rsidR="00315CDD" w:rsidRPr="00CB7762" w:rsidRDefault="00315CDD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Но сначала нужно размять свои пальчики:</w:t>
      </w:r>
    </w:p>
    <w:p w14:paraId="487B8C96" w14:textId="77777777" w:rsidR="00315CDD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b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Пальчиковая гимнастика «Пирожки»:</w:t>
      </w:r>
    </w:p>
    <w:p w14:paraId="46CD25C4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Я пеку, пеку, пеку</w:t>
      </w:r>
    </w:p>
    <w:p w14:paraId="472EB0C9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то одна рука сверху, то другая)</w:t>
      </w:r>
    </w:p>
    <w:p w14:paraId="6540EE07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Всем друзьям по пирогу:</w:t>
      </w:r>
    </w:p>
    <w:p w14:paraId="06F868AD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ирожок для мышки,</w:t>
      </w:r>
    </w:p>
    <w:p w14:paraId="02D45811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поочерёдно загибают пальчики)</w:t>
      </w:r>
    </w:p>
    <w:p w14:paraId="274345E4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lastRenderedPageBreak/>
        <w:t>Для заиньки- трусишки,</w:t>
      </w:r>
    </w:p>
    <w:p w14:paraId="5ADCFAC5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Для лягушки пирожок.</w:t>
      </w:r>
    </w:p>
    <w:p w14:paraId="6A8D3839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Мишка, съешь и ты, дружок!</w:t>
      </w:r>
    </w:p>
    <w:p w14:paraId="46B2C8AF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ирожок тебе, лиса.</w:t>
      </w:r>
    </w:p>
    <w:p w14:paraId="53C9C394" w14:textId="77777777" w:rsidR="003060CB" w:rsidRPr="00CB7762" w:rsidRDefault="003060CB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Очень вкусная игра!</w:t>
      </w:r>
    </w:p>
    <w:p w14:paraId="7E60F514" w14:textId="77777777" w:rsidR="004150D0" w:rsidRPr="00CB7762" w:rsidRDefault="004150D0" w:rsidP="003D15CF">
      <w:pPr>
        <w:pStyle w:val="a3"/>
        <w:tabs>
          <w:tab w:val="left" w:pos="2400"/>
        </w:tabs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хлопают в ладоши)</w:t>
      </w:r>
    </w:p>
    <w:p w14:paraId="68A70B2E" w14:textId="77777777" w:rsidR="00315CDD" w:rsidRPr="00CB7762" w:rsidRDefault="00B4356A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Дети садятся за столы.</w:t>
      </w:r>
    </w:p>
    <w:p w14:paraId="6B64DAEB" w14:textId="77777777" w:rsidR="00B4356A" w:rsidRPr="00CB7762" w:rsidRDefault="00B4356A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ебята, у вас на тарелочках лежит тесто. Из него мы слепим пиро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ж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и. На сначала мы вспомним, что можно делать с тестом, а чего нельзя.</w:t>
      </w:r>
    </w:p>
    <w:p w14:paraId="172F6934" w14:textId="77777777" w:rsidR="00B4356A" w:rsidRPr="00CB7762" w:rsidRDefault="00B4356A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(Педагог вместе с детьми повторяют правила: </w:t>
      </w:r>
      <w:r w:rsidR="002A6A24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нельзя тесто брать в рот, нельзя катать его по столу, нельзя грязными руками трогать лицо. Нужно пользоваться </w:t>
      </w:r>
      <w:r w:rsidR="00B34679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салфеткой, класть тесто на доще</w:t>
      </w:r>
      <w:r w:rsidR="002A6A24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чку).</w:t>
      </w:r>
    </w:p>
    <w:p w14:paraId="10E39EE0" w14:textId="77777777" w:rsidR="00315CDD" w:rsidRPr="00CB7762" w:rsidRDefault="002A6A24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 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показывает последовательность действий при лепке, приговаривая: «Тесто в руки я беру, пирожок</w:t>
      </w:r>
      <w:r w:rsidR="00B34679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я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леплю». Оказывает помощь детям при необходимости.</w:t>
      </w:r>
    </w:p>
    <w:p w14:paraId="0752A695" w14:textId="77777777" w:rsidR="002A6A24" w:rsidRPr="00CB7762" w:rsidRDefault="002B543F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Когда работа окончена, педагог обращает внимание на то, какие красивые пирожки получились. </w:t>
      </w:r>
    </w:p>
    <w:p w14:paraId="08CD663E" w14:textId="77777777" w:rsidR="002B543F" w:rsidRPr="00CB7762" w:rsidRDefault="002B543F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А чтобы пирожки были ещё красивее, давайте украсим их. </w:t>
      </w:r>
    </w:p>
    <w:p w14:paraId="4AD81045" w14:textId="77777777" w:rsidR="002B543F" w:rsidRPr="00CB7762" w:rsidRDefault="002B543F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Ставит на стол</w:t>
      </w:r>
      <w:r w:rsidR="00B34679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тарелочки с окрашенными макаронами.</w:t>
      </w:r>
    </w:p>
    <w:p w14:paraId="5DF5064C" w14:textId="77777777" w:rsidR="002B543F" w:rsidRPr="00CB7762" w:rsidRDefault="00B34679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Вот какие украшения </w:t>
      </w:r>
      <w:r w:rsidR="002B543F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есть у нас! (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рассматривают макароны</w:t>
      </w:r>
      <w:r w:rsidR="002B543F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, закрепляют название цветов)</w:t>
      </w:r>
    </w:p>
    <w:p w14:paraId="1BFF8CA5" w14:textId="77777777" w:rsidR="002B543F" w:rsidRPr="00CB7762" w:rsidRDefault="002B543F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Педагог показывает детям, как нужно украшать пирожки, приговаривает: «Пиро</w:t>
      </w:r>
      <w:r w:rsidR="00B34679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г лепить я завершаю, его сейчас я 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украшаю»</w:t>
      </w:r>
    </w:p>
    <w:p w14:paraId="35C35329" w14:textId="77777777" w:rsidR="002B543F" w:rsidRPr="00CB7762" w:rsidRDefault="00E11E91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Когда работа закончена, педагог хвалит детей. </w:t>
      </w:r>
    </w:p>
    <w:p w14:paraId="215A0EBC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теперь поставим наши пирожки в печь!</w:t>
      </w:r>
    </w:p>
    <w:p w14:paraId="16F3F6AD" w14:textId="77777777" w:rsidR="00B34679" w:rsidRPr="00CB7762" w:rsidRDefault="00B34679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Подходят к печи. Педагог открывает заслонку и ставит тарелку в печь)</w:t>
      </w:r>
    </w:p>
    <w:p w14:paraId="284AFD0D" w14:textId="77777777" w:rsidR="00FF78B6" w:rsidRPr="00CB7762" w:rsidRDefault="00FF78B6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нужно нам испечь пирог, чтоб отведать каждый мог!</w:t>
      </w:r>
    </w:p>
    <w:p w14:paraId="5FDAAA05" w14:textId="77777777" w:rsidR="00041531" w:rsidRPr="00CB7762" w:rsidRDefault="00041531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(Пироги «пекутся»)</w:t>
      </w:r>
    </w:p>
    <w:p w14:paraId="62B97AE6" w14:textId="3FD86C40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мо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трите, пока мы лепили, наш зайчик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уснул! Разбудим его!</w:t>
      </w:r>
    </w:p>
    <w:p w14:paraId="00ACB7C7" w14:textId="2F31FA3F" w:rsidR="00B34679" w:rsidRPr="00CB7762" w:rsidRDefault="009175B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-Зайчик</w:t>
      </w:r>
      <w:r w:rsidR="00B3467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,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зайчик, </w:t>
      </w:r>
      <w:r w:rsidR="00B3467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росыпайся,</w:t>
      </w:r>
    </w:p>
    <w:p w14:paraId="7D13082F" w14:textId="77777777" w:rsidR="00B34679" w:rsidRPr="00CB7762" w:rsidRDefault="00B34679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На зарядку поднимайся!</w:t>
      </w:r>
    </w:p>
    <w:p w14:paraId="5E2DEA6F" w14:textId="77777777" w:rsidR="00B34679" w:rsidRPr="00CB7762" w:rsidRDefault="00B34679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ладко- сладко потянись,</w:t>
      </w:r>
    </w:p>
    <w:p w14:paraId="22879757" w14:textId="77777777" w:rsidR="00B34679" w:rsidRPr="00CB7762" w:rsidRDefault="00B34679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Нашим деткам улыбнись!</w:t>
      </w:r>
    </w:p>
    <w:p w14:paraId="46C5B77A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>Физкультминутка:</w:t>
      </w:r>
      <w:r w:rsidR="00B34679"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 </w:t>
      </w:r>
      <w:r w:rsidR="00B34679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вместе с детьми)</w:t>
      </w:r>
    </w:p>
    <w:p w14:paraId="2A1C991D" w14:textId="379EE304" w:rsidR="00E11E91" w:rsidRPr="00CB7762" w:rsidRDefault="009175B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Серый зайчик </w:t>
      </w:r>
      <w:r w:rsidR="00E11E9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потянулся, </w:t>
      </w:r>
    </w:p>
    <w:p w14:paraId="262AC68D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Раз нагнулся, два нагнулся,</w:t>
      </w:r>
    </w:p>
    <w:p w14:paraId="520FE0F8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Лапки в стороны развёл,</w:t>
      </w:r>
    </w:p>
    <w:p w14:paraId="46366A74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 как будто бы пошёл!</w:t>
      </w:r>
    </w:p>
    <w:p w14:paraId="309EAE3F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Головой он повертел</w:t>
      </w:r>
    </w:p>
    <w:p w14:paraId="528F7303" w14:textId="77777777" w:rsidR="00E11E91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lastRenderedPageBreak/>
        <w:t>И на корточки присел!</w:t>
      </w:r>
    </w:p>
    <w:p w14:paraId="643C28E8" w14:textId="4E22C709" w:rsidR="00E11E91" w:rsidRPr="00CB7762" w:rsidRDefault="009175B1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Заяц</w:t>
      </w:r>
      <w:r w:rsidR="00E11E9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просыпается и вместе с детьми делает разминку.</w:t>
      </w:r>
    </w:p>
    <w:p w14:paraId="72FA3EEB" w14:textId="0D043B06" w:rsidR="00B34679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="009175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мотрите, ребята, наш зайчик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  <w:r w:rsidR="00B34679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совсем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проснулся. </w:t>
      </w:r>
    </w:p>
    <w:p w14:paraId="054CBA21" w14:textId="32927793" w:rsidR="00E11E91" w:rsidRPr="00CB7762" w:rsidRDefault="00B34679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А чем это </w:t>
      </w:r>
      <w:r w:rsidR="00FF78B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так пахнет? Наверно, наши пирожки испеклась. </w:t>
      </w:r>
      <w:r w:rsidR="00E11E9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Пора </w:t>
      </w:r>
      <w:r w:rsidR="00FF78B6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х доставать!</w:t>
      </w:r>
      <w:r w:rsidR="00FF78B6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(</w:t>
      </w:r>
      <w:r w:rsidR="00E11E9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Достаёт из печки пирожки</w:t>
      </w:r>
      <w:r w:rsidR="00E17F8E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. Дети и заяц</w:t>
      </w:r>
      <w:r w:rsidR="00FF78B6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любуются ими. Педагог обращает внимание, что пироги румяные и покрылись корочкой)</w:t>
      </w:r>
    </w:p>
    <w:p w14:paraId="6B8D4819" w14:textId="77777777" w:rsidR="005F7CCA" w:rsidRPr="00CB7762" w:rsidRDefault="00E11E9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Педагог: 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Ребята, </w:t>
      </w:r>
      <w:r w:rsidR="005F7CCA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что мы сегодня испекли? (Пирожки)</w:t>
      </w:r>
    </w:p>
    <w:p w14:paraId="2613C532" w14:textId="77777777" w:rsidR="00E11E91" w:rsidRPr="00CB7762" w:rsidRDefault="005F7CCA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С</w:t>
      </w:r>
      <w:r w:rsidR="00E11E9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олько мы испекли пирожков? (Много).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 xml:space="preserve"> </w:t>
      </w:r>
    </w:p>
    <w:p w14:paraId="5F80C808" w14:textId="77777777" w:rsidR="005F7CCA" w:rsidRPr="00CB7762" w:rsidRDefault="005F7CCA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Из чего мы пекли пирожки? (Из теста)</w:t>
      </w:r>
    </w:p>
    <w:p w14:paraId="6A86D5F0" w14:textId="001DB034" w:rsidR="005F7CCA" w:rsidRPr="00CB7762" w:rsidRDefault="005F7CCA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Предлаг</w:t>
      </w:r>
      <w:r w:rsidR="00E17F8E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ает вместе с детьми пирожки зайцу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:</w:t>
      </w:r>
    </w:p>
    <w:p w14:paraId="51CA3BC4" w14:textId="77777777" w:rsidR="005F7CCA" w:rsidRPr="00CB7762" w:rsidRDefault="005617B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Мы пекли, пекли, пекли,</w:t>
      </w:r>
    </w:p>
    <w:p w14:paraId="5663B767" w14:textId="77777777" w:rsidR="005617B1" w:rsidRPr="00CB7762" w:rsidRDefault="005617B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Пирожков мы напекли.</w:t>
      </w:r>
    </w:p>
    <w:p w14:paraId="4A7FC528" w14:textId="3E39CE7D" w:rsidR="005617B1" w:rsidRPr="00CB7762" w:rsidRDefault="00E17F8E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Кушай, зайчик</w:t>
      </w:r>
      <w:r w:rsidR="005617B1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 пирожок,</w:t>
      </w:r>
    </w:p>
    <w:p w14:paraId="22BB6819" w14:textId="77777777" w:rsidR="005617B1" w:rsidRPr="00CB7762" w:rsidRDefault="005617B1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Угощай гостей, дружок!</w:t>
      </w:r>
    </w:p>
    <w:p w14:paraId="0A955563" w14:textId="77777777" w:rsidR="005617B1" w:rsidRPr="00CB7762" w:rsidRDefault="005617B1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Обращается к детям: </w:t>
      </w:r>
    </w:p>
    <w:p w14:paraId="1DF96353" w14:textId="5EA826AC" w:rsidR="005617B1" w:rsidRPr="00CB7762" w:rsidRDefault="005617B1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Дава</w:t>
      </w:r>
      <w:r w:rsidR="00E17F8E"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йте вместе скажем: «Кушай, зайчик</w:t>
      </w:r>
      <w:r w:rsidRP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, пирожок!» (</w:t>
      </w: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дети повторяют)</w:t>
      </w:r>
    </w:p>
    <w:p w14:paraId="03642F03" w14:textId="0400C4EA" w:rsidR="00FF78B6" w:rsidRPr="00CB7762" w:rsidRDefault="00E17F8E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b/>
          <w:color w:val="202020" w:themeColor="background1"/>
          <w:sz w:val="28"/>
          <w:szCs w:val="28"/>
        </w:rPr>
        <w:t xml:space="preserve">Заяц </w:t>
      </w:r>
      <w:r w:rsidR="00CB7762">
        <w:rPr>
          <w:rFonts w:ascii="Times New Roman" w:hAnsi="Times New Roman" w:cs="Times New Roman"/>
          <w:color w:val="202020" w:themeColor="background1"/>
          <w:sz w:val="28"/>
          <w:szCs w:val="28"/>
        </w:rPr>
        <w:t>благодарит детей за помощь и дарит детям картинки «Пластилиновые заплатки» с изображением зайца для последующей самостоятельной деятельности.</w:t>
      </w:r>
      <w:bookmarkStart w:id="0" w:name="_GoBack"/>
      <w:bookmarkEnd w:id="0"/>
    </w:p>
    <w:p w14:paraId="356C40FC" w14:textId="0ECC7250" w:rsidR="005617B1" w:rsidRPr="00CB7762" w:rsidRDefault="00E17F8E" w:rsidP="003D15CF">
      <w:pPr>
        <w:spacing w:after="0"/>
        <w:rPr>
          <w:rFonts w:ascii="Times New Roman" w:hAnsi="Times New Roman" w:cs="Times New Roman"/>
          <w:i/>
          <w:color w:val="202020" w:themeColor="background1"/>
          <w:sz w:val="28"/>
          <w:szCs w:val="28"/>
        </w:rPr>
      </w:pPr>
      <w:r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>Педагог и дети прощаются с зайцем</w:t>
      </w:r>
      <w:r w:rsidR="005617B1" w:rsidRPr="00CB7762">
        <w:rPr>
          <w:rFonts w:ascii="Times New Roman" w:hAnsi="Times New Roman" w:cs="Times New Roman"/>
          <w:i/>
          <w:color w:val="202020" w:themeColor="background1"/>
          <w:sz w:val="28"/>
          <w:szCs w:val="28"/>
        </w:rPr>
        <w:t xml:space="preserve"> и гостями и уходят мыть руки.</w:t>
      </w:r>
    </w:p>
    <w:p w14:paraId="1505D48C" w14:textId="77777777" w:rsidR="005F7CCA" w:rsidRPr="00CB7762" w:rsidRDefault="005F7CCA" w:rsidP="003D15CF">
      <w:pPr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p w14:paraId="1BB7BFE6" w14:textId="77777777" w:rsidR="00315CDD" w:rsidRPr="00CB7762" w:rsidRDefault="00315CDD" w:rsidP="003D15CF">
      <w:pPr>
        <w:spacing w:after="0"/>
        <w:rPr>
          <w:color w:val="202020" w:themeColor="background1"/>
        </w:rPr>
      </w:pPr>
    </w:p>
    <w:p w14:paraId="7349A781" w14:textId="77777777" w:rsidR="00315CDD" w:rsidRPr="00CB7762" w:rsidRDefault="00315CDD" w:rsidP="003D15CF">
      <w:pPr>
        <w:spacing w:after="0"/>
        <w:rPr>
          <w:color w:val="202020" w:themeColor="background1"/>
        </w:rPr>
      </w:pPr>
    </w:p>
    <w:p w14:paraId="6BABEE9B" w14:textId="77777777" w:rsidR="00315CDD" w:rsidRPr="00CB7762" w:rsidRDefault="00315CDD" w:rsidP="003D15CF">
      <w:pPr>
        <w:spacing w:after="0"/>
        <w:rPr>
          <w:color w:val="202020" w:themeColor="background1"/>
        </w:rPr>
      </w:pPr>
    </w:p>
    <w:p w14:paraId="3DED9C22" w14:textId="77777777" w:rsidR="00315CDD" w:rsidRPr="00CB7762" w:rsidRDefault="00315CDD" w:rsidP="003D15CF">
      <w:pPr>
        <w:spacing w:after="0"/>
        <w:rPr>
          <w:color w:val="202020" w:themeColor="background1"/>
        </w:rPr>
      </w:pPr>
    </w:p>
    <w:p w14:paraId="5F8B8683" w14:textId="77777777" w:rsidR="00814075" w:rsidRPr="00CB7762" w:rsidRDefault="00814075" w:rsidP="003D15CF">
      <w:pPr>
        <w:tabs>
          <w:tab w:val="left" w:pos="970"/>
        </w:tabs>
        <w:spacing w:after="0"/>
        <w:rPr>
          <w:rFonts w:ascii="Times New Roman" w:hAnsi="Times New Roman" w:cs="Times New Roman"/>
          <w:color w:val="202020" w:themeColor="background1"/>
          <w:sz w:val="28"/>
          <w:szCs w:val="28"/>
        </w:rPr>
      </w:pPr>
    </w:p>
    <w:sectPr w:rsidR="00814075" w:rsidRPr="00CB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A35"/>
    <w:multiLevelType w:val="hybridMultilevel"/>
    <w:tmpl w:val="1A5A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E8"/>
    <w:rsid w:val="00041531"/>
    <w:rsid w:val="000A24E1"/>
    <w:rsid w:val="000D61C7"/>
    <w:rsid w:val="001D79E8"/>
    <w:rsid w:val="002A6A24"/>
    <w:rsid w:val="002B543F"/>
    <w:rsid w:val="002F59CD"/>
    <w:rsid w:val="003060CB"/>
    <w:rsid w:val="00315CDD"/>
    <w:rsid w:val="003D15CF"/>
    <w:rsid w:val="004150D0"/>
    <w:rsid w:val="0047253A"/>
    <w:rsid w:val="005617B1"/>
    <w:rsid w:val="005E5326"/>
    <w:rsid w:val="005F7CCA"/>
    <w:rsid w:val="006B09C6"/>
    <w:rsid w:val="006D1F5E"/>
    <w:rsid w:val="007B2ADE"/>
    <w:rsid w:val="007D0FA1"/>
    <w:rsid w:val="007D6919"/>
    <w:rsid w:val="00814075"/>
    <w:rsid w:val="008C6C55"/>
    <w:rsid w:val="009153EB"/>
    <w:rsid w:val="009175B1"/>
    <w:rsid w:val="00973624"/>
    <w:rsid w:val="009F0797"/>
    <w:rsid w:val="00A65291"/>
    <w:rsid w:val="00AB2A6A"/>
    <w:rsid w:val="00B34679"/>
    <w:rsid w:val="00B4356A"/>
    <w:rsid w:val="00CB7762"/>
    <w:rsid w:val="00D0676D"/>
    <w:rsid w:val="00D35988"/>
    <w:rsid w:val="00E11E91"/>
    <w:rsid w:val="00E17F8E"/>
    <w:rsid w:val="00ED07D3"/>
    <w:rsid w:val="00EF34C2"/>
    <w:rsid w:val="00F97C4E"/>
    <w:rsid w:val="00FF704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3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8626-0E6E-4326-B10A-91296F7F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3</cp:revision>
  <dcterms:created xsi:type="dcterms:W3CDTF">2022-02-01T12:50:00Z</dcterms:created>
  <dcterms:modified xsi:type="dcterms:W3CDTF">2022-05-03T01:25:00Z</dcterms:modified>
</cp:coreProperties>
</file>